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1A35A0D2" w:rsidR="00A666C2" w:rsidRPr="000B00F5" w:rsidRDefault="00094167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0B00F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atal Fury City of the Wolves</w:t>
      </w:r>
    </w:p>
    <w:p w14:paraId="3CA39443" w14:textId="5A4258F4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r w:rsidR="00094167" w:rsidRPr="000B00F5">
        <w:t>21</w:t>
      </w:r>
      <w:r w:rsidRPr="000B00F5">
        <w:t xml:space="preserve"> de abril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redofatiav</w:t>
      </w:r>
    </w:p>
    <w:p w14:paraId="7CD6DD4E" w14:textId="356099BD" w:rsidR="00B825E0" w:rsidRPr="000B00F5" w:rsidRDefault="00B825E0" w:rsidP="00B825E0">
      <w:pPr>
        <w:pStyle w:val="Heading5"/>
        <w:spacing w:before="0"/>
        <w:jc w:val="center"/>
      </w:pPr>
      <w:r w:rsidRPr="000B00F5">
        <w:t>Duração aproximada até ao momento: 01h39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28D059A2" w:rsidR="000B00F5" w:rsidRPr="000B00F5" w:rsidRDefault="00A666C2" w:rsidP="009E28D1">
      <w:pPr>
        <w:pStyle w:val="Heading5"/>
        <w:jc w:val="center"/>
      </w:pPr>
      <w:r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45886B2">
            <wp:simplePos x="0" y="0"/>
            <wp:positionH relativeFrom="column">
              <wp:posOffset>-2114550</wp:posOffset>
            </wp:positionH>
            <wp:positionV relativeFrom="paragraph">
              <wp:posOffset>-400050</wp:posOffset>
            </wp:positionV>
            <wp:extent cx="7772400" cy="11658600"/>
            <wp:effectExtent l="0" t="0" r="0" b="0"/>
            <wp:wrapSquare wrapText="bothSides"/>
            <wp:docPr id="153357544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 descr="A cartoon of a person and a cat&#10;&#10;AI-generated content may be incorrect."/>
                    <pic:cNvPicPr/>
                  </pic:nvPicPr>
                  <pic:blipFill rotWithShape="1">
                    <a:blip r:embed="rId9"/>
                    <a:srcRect t="3268" b="-3268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Controlador: Hitbox (tem quase 1 ano na minha mão)</w:t>
      </w:r>
    </w:p>
    <w:p w14:paraId="33E9113A" w14:textId="0A045926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Rank atual: Sem Ranked</w:t>
      </w:r>
    </w:p>
    <w:p w14:paraId="1A5A422A" w14:textId="20F27B4D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Personagem principal: Mai (com intenção de perceber se prefiro a Mai ou Preecha)</w:t>
      </w:r>
    </w:p>
    <w:p w14:paraId="2F946236" w14:textId="40980089" w:rsidR="0071450F" w:rsidRPr="000B00F5" w:rsidRDefault="0071450F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Foco atual: aprender os controlos da SNK e adaptar-se ao uso do Hitbox antes de entrar nos modos rankeados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8B17FC">
      <w:pPr>
        <w:pStyle w:val="ListParagraph"/>
        <w:numPr>
          <w:ilvl w:val="0"/>
          <w:numId w:val="11"/>
        </w:numPr>
        <w:spacing w:after="0" w:line="240" w:lineRule="auto"/>
      </w:pPr>
      <w:r w:rsidRPr="000B00F5">
        <w:t>Joguei com a Mai no modo história para experimentar e avaliar se é com ela que quero jogar em rankeds ou se opto por Preecha.</w:t>
      </w:r>
    </w:p>
    <w:p w14:paraId="504BA1AE" w14:textId="41119481" w:rsidR="006D51E5" w:rsidRPr="000B00F5" w:rsidRDefault="006D51E5" w:rsidP="008B17FC">
      <w:pPr>
        <w:pStyle w:val="ListParagraph"/>
        <w:numPr>
          <w:ilvl w:val="0"/>
          <w:numId w:val="11"/>
        </w:numPr>
        <w:spacing w:after="0" w:line="240" w:lineRule="auto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8B17FC">
      <w:pPr>
        <w:spacing w:after="0" w:line="240" w:lineRule="auto"/>
      </w:pPr>
      <w:r w:rsidRPr="000B00F5">
        <w:t>Ainda estou a tentar perceber como se fazem os links neste jogo, comparando com o que consigo fazer com o Drive Rush no Street Fighter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77777777" w:rsidR="00673442" w:rsidRPr="000B00F5" w:rsidRDefault="00673442" w:rsidP="008B17FC">
      <w:pPr>
        <w:pStyle w:val="ListParagraph"/>
        <w:numPr>
          <w:ilvl w:val="0"/>
          <w:numId w:val="14"/>
        </w:numPr>
        <w:spacing w:line="240" w:lineRule="auto"/>
      </w:pPr>
      <w:r w:rsidRPr="000B00F5">
        <w:t>As imagens da pessoa e do gato foram geradas por AI (ChatGPT a simples e as restantes Sora);</w:t>
      </w:r>
    </w:p>
    <w:p w14:paraId="3A77CA41" w14:textId="687034C9" w:rsidR="00673442" w:rsidRPr="00673442" w:rsidRDefault="00673442" w:rsidP="008B17FC">
      <w:pPr>
        <w:pStyle w:val="ListParagraph"/>
        <w:numPr>
          <w:ilvl w:val="0"/>
          <w:numId w:val="14"/>
        </w:numPr>
        <w:spacing w:line="240" w:lineRule="auto"/>
      </w:pPr>
      <w:r w:rsidRPr="000B00F5">
        <w:t>Todos os screenshots foram tirados de gameplays guardadas pela Steam.</w:t>
      </w:r>
    </w:p>
    <w:sectPr w:rsidR="00673442" w:rsidRPr="00673442" w:rsidSect="007B5790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7101" w14:textId="77777777" w:rsidR="00C0150A" w:rsidRDefault="00C0150A" w:rsidP="000B00F5">
      <w:pPr>
        <w:spacing w:after="0" w:line="240" w:lineRule="auto"/>
      </w:pPr>
      <w:r>
        <w:separator/>
      </w:r>
    </w:p>
  </w:endnote>
  <w:endnote w:type="continuationSeparator" w:id="0">
    <w:p w14:paraId="6FCC0BEF" w14:textId="77777777" w:rsidR="00C0150A" w:rsidRDefault="00C0150A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52D5" w14:textId="77777777" w:rsidR="00C0150A" w:rsidRDefault="00C0150A" w:rsidP="000B00F5">
      <w:pPr>
        <w:spacing w:after="0" w:line="240" w:lineRule="auto"/>
      </w:pPr>
      <w:r>
        <w:separator/>
      </w:r>
    </w:p>
  </w:footnote>
  <w:footnote w:type="continuationSeparator" w:id="0">
    <w:p w14:paraId="24714D49" w14:textId="77777777" w:rsidR="00C0150A" w:rsidRDefault="00C0150A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26F90"/>
    <w:rsid w:val="004D087E"/>
    <w:rsid w:val="005D2624"/>
    <w:rsid w:val="005D6AD0"/>
    <w:rsid w:val="00652302"/>
    <w:rsid w:val="00673442"/>
    <w:rsid w:val="006D51E5"/>
    <w:rsid w:val="006F31A6"/>
    <w:rsid w:val="0071450F"/>
    <w:rsid w:val="007B5790"/>
    <w:rsid w:val="008A36FF"/>
    <w:rsid w:val="008B17FC"/>
    <w:rsid w:val="0098755F"/>
    <w:rsid w:val="009E28D1"/>
    <w:rsid w:val="00A252F7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B0664"/>
    <w:rsid w:val="00CF6552"/>
    <w:rsid w:val="00DF4A8F"/>
    <w:rsid w:val="00E1178C"/>
    <w:rsid w:val="00E24C0D"/>
    <w:rsid w:val="00F94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4</cp:revision>
  <dcterms:created xsi:type="dcterms:W3CDTF">2013-12-23T23:15:00Z</dcterms:created>
  <dcterms:modified xsi:type="dcterms:W3CDTF">2025-04-26T17:36:00Z</dcterms:modified>
  <cp:category/>
</cp:coreProperties>
</file>